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77777777" w:rsidR="00211A3F" w:rsidRPr="00E92F28" w:rsidRDefault="00211A3F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 w:rsidRPr="00E92F28">
        <w:rPr>
          <w:rFonts w:cstheme="minorHAnsi"/>
          <w:b/>
          <w:sz w:val="28"/>
          <w:szCs w:val="28"/>
        </w:rPr>
        <w:t>OFERTA</w:t>
      </w:r>
    </w:p>
    <w:p w14:paraId="240DBA2D" w14:textId="005459DA" w:rsidR="00F964AC" w:rsidRPr="00D63780" w:rsidRDefault="009515BC" w:rsidP="00F964AC">
      <w:pPr>
        <w:spacing w:before="0" w:line="276" w:lineRule="auto"/>
        <w:ind w:left="0"/>
        <w:jc w:val="center"/>
        <w:rPr>
          <w:rFonts w:cstheme="minorHAnsi"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232749" w:rsidRPr="00D63780">
        <w:rPr>
          <w:rFonts w:cstheme="minorHAnsi"/>
          <w:bCs/>
          <w:sz w:val="18"/>
          <w:szCs w:val="18"/>
        </w:rPr>
        <w:t xml:space="preserve">Gminę </w:t>
      </w:r>
      <w:r w:rsidR="003A371C">
        <w:rPr>
          <w:rFonts w:cstheme="minorHAnsi"/>
          <w:bCs/>
          <w:sz w:val="18"/>
          <w:szCs w:val="18"/>
        </w:rPr>
        <w:t>Sarnaki</w:t>
      </w:r>
      <w:r w:rsidR="004508F9" w:rsidRPr="00D63780">
        <w:rPr>
          <w:rFonts w:cstheme="minorHAnsi"/>
          <w:bCs/>
          <w:sz w:val="18"/>
          <w:szCs w:val="18"/>
        </w:rPr>
        <w:t xml:space="preserve"> </w:t>
      </w:r>
      <w:r w:rsidR="00232749" w:rsidRPr="00D63780">
        <w:rPr>
          <w:rFonts w:cstheme="minorHAnsi"/>
          <w:bCs/>
          <w:sz w:val="18"/>
          <w:szCs w:val="18"/>
        </w:rPr>
        <w:t xml:space="preserve"> ul. </w:t>
      </w:r>
      <w:r w:rsidR="003A371C">
        <w:rPr>
          <w:rFonts w:cstheme="minorHAnsi"/>
          <w:bCs/>
          <w:sz w:val="18"/>
          <w:szCs w:val="18"/>
        </w:rPr>
        <w:t>Berka Joselewicza</w:t>
      </w:r>
      <w:r w:rsidR="00232749" w:rsidRPr="00D63780">
        <w:rPr>
          <w:rFonts w:cstheme="minorHAnsi"/>
          <w:bCs/>
          <w:sz w:val="18"/>
          <w:szCs w:val="18"/>
        </w:rPr>
        <w:t xml:space="preserve"> 3</w:t>
      </w:r>
      <w:r w:rsidR="003A371C">
        <w:rPr>
          <w:rFonts w:cstheme="minorHAnsi"/>
          <w:bCs/>
          <w:sz w:val="18"/>
          <w:szCs w:val="18"/>
        </w:rPr>
        <w:t>, 08-220 Sa</w:t>
      </w:r>
      <w:r w:rsidR="000833DA">
        <w:rPr>
          <w:rFonts w:cstheme="minorHAnsi"/>
          <w:bCs/>
          <w:sz w:val="18"/>
          <w:szCs w:val="18"/>
        </w:rPr>
        <w:t>r</w:t>
      </w:r>
      <w:r w:rsidR="003A371C">
        <w:rPr>
          <w:rFonts w:cstheme="minorHAnsi"/>
          <w:bCs/>
          <w:sz w:val="18"/>
          <w:szCs w:val="18"/>
        </w:rPr>
        <w:t>n</w:t>
      </w:r>
      <w:r w:rsidR="000833DA">
        <w:rPr>
          <w:rFonts w:cstheme="minorHAnsi"/>
          <w:bCs/>
          <w:sz w:val="18"/>
          <w:szCs w:val="18"/>
        </w:rPr>
        <w:t>a</w:t>
      </w:r>
      <w:r w:rsidR="003A371C">
        <w:rPr>
          <w:rFonts w:cstheme="minorHAnsi"/>
          <w:bCs/>
          <w:sz w:val="18"/>
          <w:szCs w:val="18"/>
        </w:rPr>
        <w:t>ki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 xml:space="preserve">w trybie </w:t>
      </w:r>
      <w:r w:rsidR="004708F9">
        <w:rPr>
          <w:rFonts w:cstheme="minorHAnsi"/>
          <w:sz w:val="18"/>
          <w:szCs w:val="18"/>
        </w:rPr>
        <w:t>zapytania ofertowego</w:t>
      </w:r>
    </w:p>
    <w:p w14:paraId="3DAC0399" w14:textId="77777777"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14:paraId="6F33B34F" w14:textId="77777777" w:rsidR="004B18F0" w:rsidRPr="00433126" w:rsidRDefault="004B18F0" w:rsidP="004B18F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F3856">
        <w:rPr>
          <w:b/>
          <w:sz w:val="24"/>
          <w:szCs w:val="24"/>
        </w:rPr>
        <w:t xml:space="preserve">„Wykonanie </w:t>
      </w:r>
      <w:bookmarkStart w:id="0" w:name="_Hlk95032748"/>
      <w:r w:rsidRPr="006F3856">
        <w:rPr>
          <w:b/>
          <w:sz w:val="24"/>
          <w:szCs w:val="24"/>
        </w:rPr>
        <w:t xml:space="preserve">rozgraniczenia nieruchomości położonej w </w:t>
      </w:r>
      <w:proofErr w:type="spellStart"/>
      <w:r>
        <w:rPr>
          <w:b/>
          <w:sz w:val="24"/>
          <w:szCs w:val="24"/>
        </w:rPr>
        <w:t>msc</w:t>
      </w:r>
      <w:proofErr w:type="spellEnd"/>
      <w:r>
        <w:rPr>
          <w:b/>
          <w:sz w:val="24"/>
          <w:szCs w:val="24"/>
        </w:rPr>
        <w:t xml:space="preserve">. </w:t>
      </w:r>
      <w:bookmarkEnd w:id="0"/>
      <w:r>
        <w:rPr>
          <w:b/>
          <w:sz w:val="24"/>
          <w:szCs w:val="24"/>
        </w:rPr>
        <w:t>Klimczyce</w:t>
      </w:r>
      <w:r w:rsidRPr="006F3856">
        <w:rPr>
          <w:b/>
          <w:sz w:val="24"/>
          <w:szCs w:val="24"/>
        </w:rPr>
        <w:t>, oznaczonej jako działka ewidencyjna numer</w:t>
      </w:r>
      <w:r>
        <w:rPr>
          <w:b/>
          <w:sz w:val="24"/>
          <w:szCs w:val="24"/>
        </w:rPr>
        <w:t xml:space="preserve"> 165/1</w:t>
      </w:r>
      <w:r w:rsidRPr="006F3856">
        <w:rPr>
          <w:b/>
          <w:sz w:val="24"/>
          <w:szCs w:val="24"/>
        </w:rPr>
        <w:t xml:space="preserve"> z działk</w:t>
      </w:r>
      <w:r>
        <w:rPr>
          <w:b/>
          <w:sz w:val="24"/>
          <w:szCs w:val="24"/>
        </w:rPr>
        <w:t>ami</w:t>
      </w:r>
      <w:r w:rsidRPr="006F3856">
        <w:rPr>
          <w:b/>
          <w:sz w:val="24"/>
          <w:szCs w:val="24"/>
        </w:rPr>
        <w:t xml:space="preserve"> sąsiedni</w:t>
      </w:r>
      <w:r>
        <w:rPr>
          <w:b/>
          <w:sz w:val="24"/>
          <w:szCs w:val="24"/>
        </w:rPr>
        <w:t>mi</w:t>
      </w:r>
      <w:r w:rsidRPr="006F3856">
        <w:rPr>
          <w:b/>
          <w:sz w:val="24"/>
          <w:szCs w:val="24"/>
        </w:rPr>
        <w:t xml:space="preserve"> numer </w:t>
      </w:r>
      <w:r>
        <w:rPr>
          <w:b/>
          <w:sz w:val="24"/>
          <w:szCs w:val="24"/>
        </w:rPr>
        <w:t xml:space="preserve">168/1 </w:t>
      </w:r>
      <w:r>
        <w:rPr>
          <w:b/>
          <w:sz w:val="24"/>
          <w:szCs w:val="24"/>
        </w:rPr>
        <w:br/>
        <w:t>i 166</w:t>
      </w:r>
      <w:r w:rsidRPr="006F3856">
        <w:rPr>
          <w:b/>
          <w:sz w:val="24"/>
          <w:szCs w:val="24"/>
        </w:rPr>
        <w:t>”</w:t>
      </w:r>
    </w:p>
    <w:p w14:paraId="3638EB36" w14:textId="77777777" w:rsidR="00EE327E" w:rsidRPr="009175A6" w:rsidRDefault="00EE327E" w:rsidP="009175A6">
      <w:pPr>
        <w:jc w:val="center"/>
        <w:rPr>
          <w:rFonts w:cstheme="minorHAnsi"/>
          <w:b/>
          <w:bCs/>
          <w:iCs/>
        </w:rPr>
      </w:pPr>
    </w:p>
    <w:p w14:paraId="6E8A361C" w14:textId="77777777"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474ACCED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1264E127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CA4AA4C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4262F8D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FA98BAF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66087C7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1045908C" w14:textId="77777777"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</w:t>
      </w:r>
      <w:r w:rsidR="00C95A3C" w:rsidRPr="00232749">
        <w:rPr>
          <w:rFonts w:cstheme="minorHAnsi"/>
          <w:sz w:val="20"/>
          <w:szCs w:val="20"/>
        </w:rPr>
        <w:t>my</w:t>
      </w:r>
      <w:proofErr w:type="spellEnd"/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p w14:paraId="55E3CAF4" w14:textId="4419BB0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netto ………………………………………………………………………………………</w:t>
      </w:r>
    </w:p>
    <w:p w14:paraId="2A2998CC" w14:textId="63A440C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podatek VAT …………………………………………………………………………</w:t>
      </w:r>
    </w:p>
    <w:p w14:paraId="57C707A0" w14:textId="0ABB7E2A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72A8A64A" w14:textId="2B1624FC" w:rsidR="006B6D46" w:rsidRDefault="00E25BC1" w:rsidP="00EE327E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14:paraId="48463C51" w14:textId="5A3AE340" w:rsidR="00BF4879" w:rsidRPr="00BF4879" w:rsidRDefault="00232749" w:rsidP="00EE50FB">
      <w:pPr>
        <w:numPr>
          <w:ilvl w:val="0"/>
          <w:numId w:val="47"/>
        </w:numPr>
        <w:spacing w:line="276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 w:rsidR="003305F0">
        <w:rPr>
          <w:rFonts w:cstheme="minorHAnsi"/>
          <w:b/>
          <w:sz w:val="20"/>
          <w:szCs w:val="20"/>
        </w:rPr>
        <w:t xml:space="preserve"> </w:t>
      </w:r>
      <w:r w:rsidR="0077359C">
        <w:rPr>
          <w:rFonts w:cstheme="minorHAnsi"/>
          <w:b/>
          <w:sz w:val="20"/>
          <w:szCs w:val="20"/>
        </w:rPr>
        <w:t xml:space="preserve">terminie </w:t>
      </w:r>
      <w:r w:rsidR="00381BF6">
        <w:rPr>
          <w:rFonts w:cstheme="minorHAnsi"/>
          <w:b/>
          <w:sz w:val="20"/>
          <w:szCs w:val="20"/>
        </w:rPr>
        <w:t>określonym w SWZ.</w:t>
      </w:r>
    </w:p>
    <w:p w14:paraId="4984BEA0" w14:textId="77777777" w:rsidR="00AE00BB" w:rsidRPr="0077359C" w:rsidRDefault="00AE00BB" w:rsidP="00AC79C0">
      <w:pPr>
        <w:numPr>
          <w:ilvl w:val="0"/>
          <w:numId w:val="4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</w:t>
      </w:r>
      <w:proofErr w:type="spellStart"/>
      <w:r w:rsidR="000D42E7" w:rsidRPr="0077359C">
        <w:rPr>
          <w:rFonts w:cstheme="minorHAnsi"/>
          <w:sz w:val="20"/>
          <w:szCs w:val="20"/>
        </w:rPr>
        <w:t>e</w:t>
      </w:r>
      <w:r w:rsidRPr="0077359C">
        <w:rPr>
          <w:rFonts w:cstheme="minorHAnsi"/>
          <w:sz w:val="20"/>
          <w:szCs w:val="20"/>
        </w:rPr>
        <w:t>my</w:t>
      </w:r>
      <w:proofErr w:type="spellEnd"/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491D9BE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6A5B0ACA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41B9CD23" w14:textId="77777777" w:rsidR="009205E3" w:rsidRPr="00232749" w:rsidRDefault="00CB115B" w:rsidP="00841752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FF84D2" w14:textId="77777777" w:rsidR="00FE66ED" w:rsidRPr="00232749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58971C3E" w14:textId="77777777" w:rsidR="00EE50FB" w:rsidRPr="00EE50FB" w:rsidRDefault="00EE50FB" w:rsidP="00E92F28">
      <w:pPr>
        <w:numPr>
          <w:ilvl w:val="0"/>
          <w:numId w:val="19"/>
        </w:numPr>
        <w:spacing w:before="0"/>
        <w:ind w:left="567" w:hanging="283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382359F4" w14:textId="7ECD7B5D" w:rsidR="0077359C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2C028E6E" w14:textId="77777777" w:rsidR="000833DA" w:rsidRPr="0077359C" w:rsidRDefault="000833DA" w:rsidP="000833DA">
      <w:pPr>
        <w:pStyle w:val="Akapitzlist"/>
        <w:spacing w:before="0"/>
        <w:ind w:left="567"/>
        <w:rPr>
          <w:rFonts w:cstheme="minorHAnsi"/>
          <w:sz w:val="20"/>
          <w:szCs w:val="20"/>
        </w:rPr>
      </w:pPr>
    </w:p>
    <w:p w14:paraId="3F3EC0E7" w14:textId="77777777" w:rsidR="009205E3" w:rsidRPr="00232749" w:rsidRDefault="00415F37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657B40E5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4758F5F" w14:textId="3AA66912" w:rsidR="00415F37" w:rsidRPr="000833DA" w:rsidRDefault="004A28F5" w:rsidP="005D5723">
      <w:pPr>
        <w:pStyle w:val="Akapitzlist"/>
        <w:numPr>
          <w:ilvl w:val="0"/>
          <w:numId w:val="20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1D19B8A6" w14:textId="77777777" w:rsidR="000833DA" w:rsidRPr="00232749" w:rsidRDefault="000833DA" w:rsidP="000833DA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6D0A04DA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4691B21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28540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FEADEE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251A76B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190976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0C201B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388AAA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B2C9A51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928C0E2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B7C856E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14:paraId="331792F2" w14:textId="77777777" w:rsidR="009F1AC1" w:rsidRP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9F1AC1" w:rsidRPr="009F1AC1" w14:paraId="7CB4B926" w14:textId="77777777" w:rsidTr="00A079C0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7CEB9FD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</w:t>
            </w:r>
            <w:proofErr w:type="spellStart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 przedstawiciela(i) Wykonawcy/</w:t>
            </w:r>
          </w:p>
        </w:tc>
      </w:tr>
    </w:tbl>
    <w:p w14:paraId="3C2FD241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11A1E44D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0AC02BE7" w14:textId="77777777" w:rsidR="00E92F28" w:rsidRPr="00232749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960ECCD" w14:textId="77777777"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8466" w14:textId="77777777" w:rsidR="00A44860" w:rsidRDefault="00A44860" w:rsidP="00BA1847">
      <w:pPr>
        <w:spacing w:before="0"/>
      </w:pPr>
      <w:r>
        <w:separator/>
      </w:r>
    </w:p>
  </w:endnote>
  <w:endnote w:type="continuationSeparator" w:id="0">
    <w:p w14:paraId="2C232E34" w14:textId="77777777" w:rsidR="00A44860" w:rsidRDefault="00A44860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101647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101647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BD44" w14:textId="77777777" w:rsidR="00A44860" w:rsidRDefault="00A44860" w:rsidP="00BA1847">
      <w:pPr>
        <w:spacing w:before="0"/>
      </w:pPr>
      <w:r>
        <w:separator/>
      </w:r>
    </w:p>
  </w:footnote>
  <w:footnote w:type="continuationSeparator" w:id="0">
    <w:p w14:paraId="68E8BABB" w14:textId="77777777" w:rsidR="00A44860" w:rsidRDefault="00A44860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BDFF" w14:textId="77777777" w:rsidR="00A079C0" w:rsidRDefault="00A079C0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D48BFFE" w14:textId="7B2F7F00" w:rsidR="00A079C0" w:rsidRDefault="00A079C0" w:rsidP="002947C4">
    <w:pPr>
      <w:pStyle w:val="Nagwek"/>
      <w:pBdr>
        <w:bottom w:val="single" w:sz="4" w:space="1" w:color="auto"/>
      </w:pBdr>
      <w:ind w:left="0"/>
      <w:rPr>
        <w:rFonts w:cstheme="minorHAnsi"/>
        <w:b/>
        <w:i/>
        <w:sz w:val="20"/>
        <w:szCs w:val="20"/>
      </w:rPr>
    </w:pPr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4B18F0">
      <w:rPr>
        <w:rFonts w:cstheme="minorHAnsi"/>
        <w:sz w:val="18"/>
        <w:szCs w:val="18"/>
      </w:rPr>
      <w:t>6</w:t>
    </w:r>
    <w:r w:rsidR="000804E1">
      <w:rPr>
        <w:rFonts w:cstheme="minorHAnsi"/>
        <w:sz w:val="18"/>
        <w:szCs w:val="18"/>
      </w:rPr>
      <w:t>.</w:t>
    </w:r>
    <w:r w:rsidRPr="00E92F28">
      <w:rPr>
        <w:rFonts w:cstheme="minorHAnsi"/>
        <w:sz w:val="18"/>
        <w:szCs w:val="18"/>
      </w:rPr>
      <w:t>202</w:t>
    </w:r>
    <w:r w:rsidR="003A371C">
      <w:rPr>
        <w:rFonts w:cstheme="minorHAnsi"/>
        <w:sz w:val="18"/>
        <w:szCs w:val="18"/>
      </w:rPr>
      <w:t>2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3A371C">
      <w:rPr>
        <w:rFonts w:cstheme="minorHAnsi"/>
        <w:b/>
        <w:i/>
        <w:sz w:val="20"/>
        <w:szCs w:val="20"/>
      </w:rPr>
      <w:t xml:space="preserve">1 </w:t>
    </w:r>
    <w:r>
      <w:rPr>
        <w:rFonts w:cstheme="minorHAnsi"/>
        <w:b/>
        <w:i/>
        <w:sz w:val="20"/>
        <w:szCs w:val="20"/>
      </w:rPr>
      <w:t>do SWZ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14:paraId="1AFA63BE" w14:textId="77777777" w:rsidR="00A079C0" w:rsidRPr="00232749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6834"/>
    <w:rsid w:val="000B2D97"/>
    <w:rsid w:val="000B5E26"/>
    <w:rsid w:val="000B6F2B"/>
    <w:rsid w:val="000C7869"/>
    <w:rsid w:val="000D42E7"/>
    <w:rsid w:val="000E2CE6"/>
    <w:rsid w:val="000E3B20"/>
    <w:rsid w:val="000E4D7D"/>
    <w:rsid w:val="000F204E"/>
    <w:rsid w:val="0010164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4DCE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67A1"/>
    <w:rsid w:val="00381BF6"/>
    <w:rsid w:val="00383E37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7315"/>
    <w:rsid w:val="004B18F0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5DE1"/>
    <w:rsid w:val="0059166B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B6D46"/>
    <w:rsid w:val="006C04AF"/>
    <w:rsid w:val="006C39BE"/>
    <w:rsid w:val="006D10A7"/>
    <w:rsid w:val="006F4D60"/>
    <w:rsid w:val="007108A5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3E32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25AB5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5C75"/>
    <w:rsid w:val="008E7E85"/>
    <w:rsid w:val="008F7382"/>
    <w:rsid w:val="00901133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4FF6"/>
    <w:rsid w:val="00996185"/>
    <w:rsid w:val="009C23FD"/>
    <w:rsid w:val="009D5F2D"/>
    <w:rsid w:val="009F1AC1"/>
    <w:rsid w:val="00A079C0"/>
    <w:rsid w:val="00A16AB0"/>
    <w:rsid w:val="00A315C8"/>
    <w:rsid w:val="00A378E5"/>
    <w:rsid w:val="00A427B0"/>
    <w:rsid w:val="00A4486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79C0"/>
    <w:rsid w:val="00AD5D71"/>
    <w:rsid w:val="00AE00BB"/>
    <w:rsid w:val="00AE7923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270F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06B91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18BC"/>
    <w:rsid w:val="00D75C13"/>
    <w:rsid w:val="00D81438"/>
    <w:rsid w:val="00D85EC2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2F28"/>
    <w:rsid w:val="00E93908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F078CA"/>
    <w:rsid w:val="00F16EFA"/>
    <w:rsid w:val="00F20659"/>
    <w:rsid w:val="00F20E54"/>
    <w:rsid w:val="00F33111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347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9D9-CB67-4700-B061-A108B15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Emilia Borysiak</cp:lastModifiedBy>
  <cp:revision>6</cp:revision>
  <cp:lastPrinted>2021-12-03T14:26:00Z</cp:lastPrinted>
  <dcterms:created xsi:type="dcterms:W3CDTF">2022-02-06T09:06:00Z</dcterms:created>
  <dcterms:modified xsi:type="dcterms:W3CDTF">2022-02-06T11:32:00Z</dcterms:modified>
</cp:coreProperties>
</file>